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901" w:type="dxa"/>
        <w:tblLook w:val="04A0" w:firstRow="1" w:lastRow="0" w:firstColumn="1" w:lastColumn="0" w:noHBand="0" w:noVBand="1"/>
      </w:tblPr>
      <w:tblGrid>
        <w:gridCol w:w="459"/>
        <w:gridCol w:w="506"/>
        <w:gridCol w:w="910"/>
        <w:gridCol w:w="1593"/>
        <w:gridCol w:w="1645"/>
        <w:gridCol w:w="1666"/>
        <w:gridCol w:w="8324"/>
        <w:gridCol w:w="1772"/>
      </w:tblGrid>
      <w:tr w:rsidR="000C45A4" w:rsidRPr="005B4F9C" w:rsidTr="001E4C73">
        <w:trPr>
          <w:cantSplit/>
          <w:trHeight w:val="1134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2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5B4F9C" w:rsidTr="001E4C73"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5B4F9C" w:rsidRDefault="000D2027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14</w:t>
            </w:r>
            <w:r w:rsidR="007511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7508AF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05341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tcBorders>
              <w:top w:val="single" w:sz="12" w:space="0" w:color="auto"/>
            </w:tcBorders>
          </w:tcPr>
          <w:p w:rsidR="007508AF" w:rsidRPr="005B4F9C" w:rsidRDefault="00C2719B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8724" w:type="dxa"/>
            <w:tcBorders>
              <w:top w:val="single" w:sz="12" w:space="0" w:color="auto"/>
            </w:tcBorders>
          </w:tcPr>
          <w:p w:rsidR="0075499D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04637" w:rsidRPr="00A522FC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08AF" w:rsidRDefault="00FD4885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719B">
              <w:rPr>
                <w:rFonts w:ascii="Times New Roman" w:hAnsi="Times New Roman" w:cs="Times New Roman"/>
                <w:sz w:val="24"/>
                <w:szCs w:val="24"/>
              </w:rPr>
              <w:t>чебник с. 104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 xml:space="preserve">  упр. </w:t>
            </w:r>
            <w:r w:rsidR="00D17AC6">
              <w:rPr>
                <w:rFonts w:ascii="Times New Roman" w:hAnsi="Times New Roman" w:cs="Times New Roman"/>
                <w:sz w:val="24"/>
                <w:szCs w:val="24"/>
              </w:rPr>
              <w:t xml:space="preserve">1, 2, 6, проверь себя  </w:t>
            </w:r>
            <w:r w:rsidR="00F04637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AC6" w:rsidRDefault="00D17AC6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(списать в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 ( списать все), 5 (списать все) Не забудьте выполнить задания!</w:t>
            </w:r>
          </w:p>
          <w:p w:rsidR="0023752A" w:rsidRPr="005B4F9C" w:rsidRDefault="00D17AC6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звуковое обозначение сло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ндаш, живой, ш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дратных скобках.</w:t>
            </w:r>
          </w:p>
        </w:tc>
        <w:tc>
          <w:tcPr>
            <w:tcW w:w="1309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914" w:type="dxa"/>
          </w:tcPr>
          <w:p w:rsidR="00F04637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7508AF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</w:tcPr>
          <w:p w:rsidR="007508AF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8724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23752A" w:rsidRDefault="0023752A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по ссылке и отправьте  фотоотчет</w:t>
            </w:r>
          </w:p>
          <w:p w:rsidR="004F2494" w:rsidRDefault="000017E7" w:rsidP="000D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2027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fbW/2482oqg7r</w:t>
              </w:r>
            </w:hyperlink>
          </w:p>
          <w:p w:rsidR="000D2027" w:rsidRPr="005B4F9C" w:rsidRDefault="000D2027" w:rsidP="000D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08AF" w:rsidRPr="005B4F9C" w:rsidRDefault="007508AF" w:rsidP="007508AF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D4885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91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24" w:type="dxa"/>
            <w:shd w:val="clear" w:color="auto" w:fill="FFFFFF" w:themeFill="background1"/>
          </w:tcPr>
          <w:p w:rsidR="005B4F9C" w:rsidRPr="005B4F9C" w:rsidRDefault="00853443" w:rsidP="00853443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, вода, огонь, воздух</w:t>
            </w:r>
          </w:p>
        </w:tc>
        <w:tc>
          <w:tcPr>
            <w:tcW w:w="8724" w:type="dxa"/>
            <w:shd w:val="clear" w:color="auto" w:fill="FFFFFF" w:themeFill="background1"/>
          </w:tcPr>
          <w:p w:rsidR="005B4F9C" w:rsidRPr="00DE1293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93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75115B" w:rsidRDefault="000017E7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53443" w:rsidRPr="00AA095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87.shtml</w:t>
              </w:r>
            </w:hyperlink>
          </w:p>
          <w:p w:rsidR="00853443" w:rsidRDefault="00853443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EC5" w:rsidRPr="005B4F9C" w:rsidRDefault="00186EC5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1E4C73">
        <w:trPr>
          <w:trHeight w:val="356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91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</w:tcPr>
          <w:p w:rsidR="001E4C73" w:rsidRPr="005B4F9C" w:rsidRDefault="00130B84" w:rsidP="0013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ающий урок по теме «Я и мои друзья»</w:t>
            </w:r>
          </w:p>
        </w:tc>
        <w:tc>
          <w:tcPr>
            <w:tcW w:w="8724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1150" w:rsidRDefault="00130B84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 тест по ссылке</w:t>
            </w:r>
          </w:p>
          <w:p w:rsidR="005B4F9C" w:rsidRDefault="000017E7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B84" w:rsidRPr="00AA0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GGa/5oNVhHjDt</w:t>
              </w:r>
            </w:hyperlink>
          </w:p>
          <w:p w:rsidR="008C6968" w:rsidRPr="005B4F9C" w:rsidRDefault="00130B84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50 - 54 читать выразительно, отвечать на вопросы  устно</w:t>
            </w:r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1E4C73">
        <w:trPr>
          <w:trHeight w:val="559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91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2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872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0017E7" w:rsidP="005B4F9C">
            <w:pPr>
              <w:rPr>
                <w:rFonts w:ascii="Times New Roman" w:hAnsi="Times New Roman" w:cs="Times New Roman"/>
              </w:rPr>
            </w:pPr>
            <w:hyperlink r:id="rId9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www.youtube.com/watch?time_continue=9&amp;v=Y4uLO640MFE&amp;feature=emb_logo</w:t>
              </w:r>
            </w:hyperlink>
          </w:p>
          <w:p w:rsidR="005B4F9C" w:rsidRPr="005B4F9C" w:rsidRDefault="000017E7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4F9C" w:rsidRPr="005B4F9C">
                <w:rPr>
                  <w:rStyle w:val="a4"/>
                  <w:rFonts w:ascii="Times New Roman" w:hAnsi="Times New Roman" w:cs="Times New Roman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309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17E7"/>
    <w:rsid w:val="00005341"/>
    <w:rsid w:val="0003575B"/>
    <w:rsid w:val="00035F07"/>
    <w:rsid w:val="000931D5"/>
    <w:rsid w:val="000C45A4"/>
    <w:rsid w:val="000D003C"/>
    <w:rsid w:val="000D061E"/>
    <w:rsid w:val="000D1150"/>
    <w:rsid w:val="000D2027"/>
    <w:rsid w:val="000F6063"/>
    <w:rsid w:val="00130B84"/>
    <w:rsid w:val="00136ABE"/>
    <w:rsid w:val="00176A07"/>
    <w:rsid w:val="00186EC5"/>
    <w:rsid w:val="0018783D"/>
    <w:rsid w:val="00187C25"/>
    <w:rsid w:val="001E4C73"/>
    <w:rsid w:val="0023752A"/>
    <w:rsid w:val="00310A15"/>
    <w:rsid w:val="00311036"/>
    <w:rsid w:val="003445BD"/>
    <w:rsid w:val="003C5B28"/>
    <w:rsid w:val="003D5ABF"/>
    <w:rsid w:val="003F3DC3"/>
    <w:rsid w:val="0041395E"/>
    <w:rsid w:val="00487692"/>
    <w:rsid w:val="004C491E"/>
    <w:rsid w:val="004F2404"/>
    <w:rsid w:val="004F2494"/>
    <w:rsid w:val="005706B6"/>
    <w:rsid w:val="005B4F9C"/>
    <w:rsid w:val="005E4657"/>
    <w:rsid w:val="005F07F8"/>
    <w:rsid w:val="007003E3"/>
    <w:rsid w:val="00701681"/>
    <w:rsid w:val="007022B7"/>
    <w:rsid w:val="0071319D"/>
    <w:rsid w:val="007423A9"/>
    <w:rsid w:val="007508AF"/>
    <w:rsid w:val="0075115B"/>
    <w:rsid w:val="0075499D"/>
    <w:rsid w:val="007B250C"/>
    <w:rsid w:val="00853443"/>
    <w:rsid w:val="00872F88"/>
    <w:rsid w:val="008B0BE0"/>
    <w:rsid w:val="008B1150"/>
    <w:rsid w:val="008C6968"/>
    <w:rsid w:val="008D51A2"/>
    <w:rsid w:val="00902D71"/>
    <w:rsid w:val="00930C47"/>
    <w:rsid w:val="00935D2F"/>
    <w:rsid w:val="009562B6"/>
    <w:rsid w:val="00970E46"/>
    <w:rsid w:val="009C1D9B"/>
    <w:rsid w:val="00B7374B"/>
    <w:rsid w:val="00C2719B"/>
    <w:rsid w:val="00C3450A"/>
    <w:rsid w:val="00C530A6"/>
    <w:rsid w:val="00C93773"/>
    <w:rsid w:val="00D17AC6"/>
    <w:rsid w:val="00D17C30"/>
    <w:rsid w:val="00D56FCF"/>
    <w:rsid w:val="00D660B6"/>
    <w:rsid w:val="00D90FEB"/>
    <w:rsid w:val="00DE1293"/>
    <w:rsid w:val="00E31224"/>
    <w:rsid w:val="00E44A5E"/>
    <w:rsid w:val="00ED4E6C"/>
    <w:rsid w:val="00F04637"/>
    <w:rsid w:val="00F75012"/>
    <w:rsid w:val="00FC66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GGa/5oNVhHjD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87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PfbW/2482oqg7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k-uroku-muziki-v-klasse-na-temu-muzika-v-cirke-27762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&amp;v=Y4uLO640MFE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283-DD17-4437-ADD7-2CDD2F2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dcterms:created xsi:type="dcterms:W3CDTF">2020-04-05T14:20:00Z</dcterms:created>
  <dcterms:modified xsi:type="dcterms:W3CDTF">2020-05-10T18:46:00Z</dcterms:modified>
</cp:coreProperties>
</file>